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TISSUE CULTURE AS A SOURCE OF BIOCHEMICAL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TISSUE CULTURE AS A SOURCE OF BIO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0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LANT TISSUE CULTURE AS A SOURCE OF BIO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